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7D0D" w14:textId="77777777" w:rsidR="002D12C7" w:rsidRPr="00792A83" w:rsidRDefault="002D12C7" w:rsidP="002D12C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2A83">
        <w:rPr>
          <w:rFonts w:ascii="Arial" w:hAnsi="Arial" w:cs="Arial"/>
          <w:b/>
          <w:bCs/>
          <w:sz w:val="32"/>
          <w:szCs w:val="32"/>
        </w:rPr>
        <w:t>Dohoda o narovnání</w:t>
      </w:r>
    </w:p>
    <w:p w14:paraId="73BD3BEE" w14:textId="3D7099E0" w:rsidR="002D12C7" w:rsidRPr="008623C4" w:rsidRDefault="00234299" w:rsidP="00006EC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8410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8410A">
        <w:rPr>
          <w:rFonts w:ascii="Arial" w:hAnsi="Arial" w:cs="Arial"/>
        </w:rPr>
        <w:t xml:space="preserve">Smlouvě o poskytování služeb </w:t>
      </w:r>
      <w:r w:rsidR="00432FE3">
        <w:rPr>
          <w:rFonts w:ascii="Arial" w:hAnsi="Arial" w:cs="Arial"/>
        </w:rPr>
        <w:t xml:space="preserve">poc reporting a datové analytiky </w:t>
      </w:r>
      <w:r w:rsidR="0008410A">
        <w:rPr>
          <w:rFonts w:ascii="Arial" w:hAnsi="Arial" w:cs="Arial"/>
        </w:rPr>
        <w:t>uzavřené dne</w:t>
      </w:r>
      <w:r w:rsidR="0049544A">
        <w:rPr>
          <w:rFonts w:ascii="Arial" w:hAnsi="Arial" w:cs="Arial"/>
        </w:rPr>
        <w:t> </w:t>
      </w:r>
      <w:r w:rsidR="0008410A">
        <w:rPr>
          <w:rFonts w:ascii="Arial" w:hAnsi="Arial" w:cs="Arial"/>
        </w:rPr>
        <w:t>15.</w:t>
      </w:r>
      <w:r w:rsidR="0049544A">
        <w:rPr>
          <w:rFonts w:ascii="Arial" w:hAnsi="Arial" w:cs="Arial"/>
        </w:rPr>
        <w:t> </w:t>
      </w:r>
      <w:r w:rsidR="0008410A">
        <w:rPr>
          <w:rFonts w:ascii="Arial" w:hAnsi="Arial" w:cs="Arial"/>
        </w:rPr>
        <w:t>12.</w:t>
      </w:r>
      <w:r w:rsidR="0049544A">
        <w:rPr>
          <w:rFonts w:ascii="Arial" w:hAnsi="Arial" w:cs="Arial"/>
        </w:rPr>
        <w:t> </w:t>
      </w:r>
      <w:r w:rsidR="0008410A">
        <w:rPr>
          <w:rFonts w:ascii="Arial" w:hAnsi="Arial" w:cs="Arial"/>
        </w:rPr>
        <w:t>2022</w:t>
      </w:r>
      <w:r w:rsidR="00BF0F1E">
        <w:rPr>
          <w:rFonts w:ascii="Arial" w:hAnsi="Arial" w:cs="Arial"/>
        </w:rPr>
        <w:t xml:space="preserve"> </w:t>
      </w:r>
    </w:p>
    <w:p w14:paraId="3DB0FBFE" w14:textId="24292BF5" w:rsidR="004731E3" w:rsidRPr="008623C4" w:rsidRDefault="004731E3" w:rsidP="00006EC6">
      <w:pPr>
        <w:spacing w:after="120"/>
        <w:jc w:val="center"/>
        <w:rPr>
          <w:rFonts w:ascii="Arial" w:hAnsi="Arial" w:cs="Arial"/>
        </w:rPr>
      </w:pPr>
    </w:p>
    <w:p w14:paraId="49C013B8" w14:textId="77777777" w:rsidR="002D12C7" w:rsidRPr="008623C4" w:rsidRDefault="002D12C7" w:rsidP="002D12C7">
      <w:pPr>
        <w:spacing w:after="120" w:line="240" w:lineRule="auto"/>
        <w:rPr>
          <w:rFonts w:ascii="Arial" w:hAnsi="Arial" w:cs="Arial"/>
        </w:rPr>
      </w:pPr>
    </w:p>
    <w:p w14:paraId="68C14884" w14:textId="77777777" w:rsidR="002D12C7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8623C4">
        <w:rPr>
          <w:rFonts w:ascii="Arial" w:hAnsi="Arial" w:cs="Arial"/>
          <w:b/>
        </w:rPr>
        <w:t>Česká republika – Ministerstvo práce a sociálních věcí</w:t>
      </w:r>
    </w:p>
    <w:p w14:paraId="5A07E584" w14:textId="0A0C0D55" w:rsidR="002D12C7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>se sídlem: Na Poříčním právu 1/376, 128 0</w:t>
      </w:r>
      <w:r w:rsidR="008623C4">
        <w:rPr>
          <w:rFonts w:ascii="Arial" w:hAnsi="Arial" w:cs="Arial"/>
        </w:rPr>
        <w:t>0</w:t>
      </w:r>
      <w:r w:rsidRPr="008623C4">
        <w:rPr>
          <w:rFonts w:ascii="Arial" w:hAnsi="Arial" w:cs="Arial"/>
        </w:rPr>
        <w:t xml:space="preserve"> Praha 2</w:t>
      </w:r>
    </w:p>
    <w:p w14:paraId="7BFCD290" w14:textId="717AFF39" w:rsidR="002D12C7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>IČO: 005 51</w:t>
      </w:r>
      <w:r w:rsidR="00006EC6">
        <w:rPr>
          <w:rFonts w:ascii="Arial" w:hAnsi="Arial" w:cs="Arial"/>
        </w:rPr>
        <w:t> </w:t>
      </w:r>
      <w:r w:rsidRPr="008623C4">
        <w:rPr>
          <w:rFonts w:ascii="Arial" w:hAnsi="Arial" w:cs="Arial"/>
        </w:rPr>
        <w:t>023</w:t>
      </w:r>
    </w:p>
    <w:p w14:paraId="220582C4" w14:textId="77777777" w:rsidR="00006EC6" w:rsidRPr="00006EC6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>bankovní spojení: Česká národní banka, pobočka Praha, Na Příkopě 28, 11503 Praha 1</w:t>
      </w:r>
    </w:p>
    <w:p w14:paraId="3E344A14" w14:textId="48766C4C" w:rsidR="00006EC6" w:rsidRPr="008623C4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>číslo účtu: 2229001/0710</w:t>
      </w:r>
    </w:p>
    <w:p w14:paraId="2D26E7CF" w14:textId="249C3C20" w:rsidR="002D12C7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 xml:space="preserve">zastoupená: </w:t>
      </w:r>
      <w:r w:rsidR="0008410A">
        <w:rPr>
          <w:rFonts w:ascii="Arial" w:hAnsi="Arial" w:cs="Arial"/>
        </w:rPr>
        <w:t xml:space="preserve">Ing. Karlem Trpkošem, vrchním ředitelem sekce informačních technologií </w:t>
      </w:r>
    </w:p>
    <w:p w14:paraId="4897AFAA" w14:textId="16C81ACF" w:rsidR="002D12C7" w:rsidRPr="008623C4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006EC6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</w:rPr>
        <w:t xml:space="preserve">“) </w:t>
      </w:r>
    </w:p>
    <w:p w14:paraId="29C08E68" w14:textId="77777777" w:rsidR="00006EC6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7E3AE0D3" w14:textId="5D4B386D" w:rsidR="002D12C7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>a</w:t>
      </w:r>
    </w:p>
    <w:p w14:paraId="33CFF737" w14:textId="77777777" w:rsidR="00C674A6" w:rsidRPr="008623C4" w:rsidRDefault="00C674A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34D8B23B" w14:textId="77777777" w:rsidR="0008410A" w:rsidRDefault="0008410A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  <w:r w:rsidRPr="0008410A">
        <w:rPr>
          <w:rFonts w:ascii="Arial" w:hAnsi="Arial" w:cs="Arial"/>
          <w:b/>
          <w:bCs/>
        </w:rPr>
        <w:t>KPMG Česká republika, s.r.o.</w:t>
      </w:r>
    </w:p>
    <w:p w14:paraId="48B7C316" w14:textId="3AF0B21D" w:rsidR="005C7F62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  <w:r w:rsidRPr="008623C4">
        <w:rPr>
          <w:rFonts w:ascii="Arial" w:hAnsi="Arial" w:cs="Arial"/>
          <w:bCs/>
        </w:rPr>
        <w:t>se sídlem</w:t>
      </w:r>
      <w:r w:rsidR="00006EC6">
        <w:rPr>
          <w:rFonts w:ascii="Arial" w:hAnsi="Arial" w:cs="Arial"/>
          <w:bCs/>
        </w:rPr>
        <w:t xml:space="preserve">: </w:t>
      </w:r>
      <w:r w:rsidR="0008410A" w:rsidRPr="0008410A">
        <w:rPr>
          <w:rFonts w:ascii="Arial" w:hAnsi="Arial" w:cs="Arial"/>
          <w:bCs/>
        </w:rPr>
        <w:t>Pobřežní 648/1a, 186 00, Praha 8</w:t>
      </w:r>
    </w:p>
    <w:p w14:paraId="15CFE8AA" w14:textId="230DE3A0" w:rsidR="002D12C7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 xml:space="preserve">IČO: </w:t>
      </w:r>
      <w:r w:rsidR="0008410A" w:rsidRPr="0008410A">
        <w:rPr>
          <w:rFonts w:ascii="Arial" w:hAnsi="Arial" w:cs="Arial"/>
        </w:rPr>
        <w:t>00553115</w:t>
      </w:r>
    </w:p>
    <w:p w14:paraId="0CC8D527" w14:textId="665BEA47" w:rsidR="00006EC6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 xml:space="preserve">DIČ: </w:t>
      </w:r>
      <w:r w:rsidR="0008410A" w:rsidRPr="0008410A">
        <w:rPr>
          <w:rFonts w:ascii="Arial" w:hAnsi="Arial" w:cs="Arial"/>
        </w:rPr>
        <w:t>CZ699001996</w:t>
      </w:r>
    </w:p>
    <w:p w14:paraId="7188F60E" w14:textId="77777777" w:rsidR="00006EC6" w:rsidRPr="00006EC6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>společnost zapsaná v obchodním rejstříku vedeném Městským soudem v Praze,</w:t>
      </w:r>
    </w:p>
    <w:p w14:paraId="086AEE28" w14:textId="77777777" w:rsidR="0008410A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 xml:space="preserve">spisová značka </w:t>
      </w:r>
      <w:r w:rsidR="0008410A">
        <w:rPr>
          <w:rFonts w:ascii="Arial" w:hAnsi="Arial" w:cs="Arial"/>
        </w:rPr>
        <w:t>C</w:t>
      </w:r>
      <w:r w:rsidRPr="00006EC6">
        <w:rPr>
          <w:rFonts w:ascii="Arial" w:hAnsi="Arial" w:cs="Arial"/>
        </w:rPr>
        <w:t xml:space="preserve"> </w:t>
      </w:r>
      <w:r w:rsidR="0008410A">
        <w:rPr>
          <w:rFonts w:ascii="Arial" w:hAnsi="Arial" w:cs="Arial"/>
        </w:rPr>
        <w:t>326</w:t>
      </w:r>
    </w:p>
    <w:p w14:paraId="3F616A95" w14:textId="0323065C" w:rsidR="00006EC6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 xml:space="preserve">číslo účtu: </w:t>
      </w:r>
      <w:r w:rsidR="00CC7A5E" w:rsidRPr="00CC7A5E">
        <w:rPr>
          <w:rFonts w:ascii="Arial" w:hAnsi="Arial" w:cs="Arial"/>
          <w:i/>
          <w:iCs/>
          <w:color w:val="FFFFFF" w:themeColor="background1"/>
          <w:highlight w:val="black"/>
        </w:rPr>
        <w:t>neveřejný údaj</w:t>
      </w:r>
    </w:p>
    <w:p w14:paraId="03946666" w14:textId="75323B1A" w:rsidR="00817525" w:rsidRDefault="00817525" w:rsidP="0081752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08410A">
        <w:rPr>
          <w:rFonts w:ascii="Arial" w:hAnsi="Arial" w:cs="Arial"/>
        </w:rPr>
        <w:t xml:space="preserve">: </w:t>
      </w:r>
      <w:r w:rsidR="0008410A" w:rsidRPr="0008410A">
        <w:rPr>
          <w:rFonts w:ascii="Arial" w:hAnsi="Arial" w:cs="Arial"/>
        </w:rPr>
        <w:t>Ing. Martin</w:t>
      </w:r>
      <w:r w:rsidR="0008410A">
        <w:rPr>
          <w:rFonts w:ascii="Arial" w:hAnsi="Arial" w:cs="Arial"/>
        </w:rPr>
        <w:t>em</w:t>
      </w:r>
      <w:r w:rsidR="0008410A" w:rsidRPr="0008410A">
        <w:rPr>
          <w:rFonts w:ascii="Arial" w:hAnsi="Arial" w:cs="Arial"/>
        </w:rPr>
        <w:t xml:space="preserve"> Hladík</w:t>
      </w:r>
      <w:r w:rsidR="0008410A">
        <w:rPr>
          <w:rFonts w:ascii="Arial" w:hAnsi="Arial" w:cs="Arial"/>
        </w:rPr>
        <w:t>em</w:t>
      </w:r>
      <w:r w:rsidR="0008410A" w:rsidRPr="0008410A">
        <w:rPr>
          <w:rFonts w:ascii="Arial" w:hAnsi="Arial" w:cs="Arial"/>
        </w:rPr>
        <w:t>, Ph.D., MBA,</w:t>
      </w:r>
      <w:r w:rsidR="0008410A">
        <w:rPr>
          <w:rFonts w:ascii="Arial" w:hAnsi="Arial" w:cs="Arial"/>
        </w:rPr>
        <w:t xml:space="preserve"> prokuristou</w:t>
      </w:r>
      <w:r w:rsidR="00BF0F1E">
        <w:rPr>
          <w:rFonts w:ascii="Arial" w:hAnsi="Arial" w:cs="Arial"/>
        </w:rPr>
        <w:t xml:space="preserve"> se samostatnou prokurou </w:t>
      </w:r>
    </w:p>
    <w:p w14:paraId="0FF9B0D8" w14:textId="4C42422B" w:rsidR="00817525" w:rsidRPr="008623C4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>(dále jen „</w:t>
      </w:r>
      <w:r w:rsidRPr="00006EC6">
        <w:rPr>
          <w:rFonts w:ascii="Arial" w:hAnsi="Arial" w:cs="Arial"/>
          <w:b/>
          <w:bCs/>
        </w:rPr>
        <w:t>Poskytovatel</w:t>
      </w:r>
      <w:r w:rsidRPr="00006EC6">
        <w:rPr>
          <w:rFonts w:ascii="Arial" w:hAnsi="Arial" w:cs="Arial"/>
        </w:rPr>
        <w:t>“)</w:t>
      </w:r>
    </w:p>
    <w:p w14:paraId="641D8EC8" w14:textId="77777777" w:rsidR="005C7A1A" w:rsidRPr="008623C4" w:rsidRDefault="005C7A1A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5CFB845E" w14:textId="77777777" w:rsidR="002D12C7" w:rsidRPr="008623C4" w:rsidRDefault="002D12C7" w:rsidP="005C7A1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8623C4">
        <w:rPr>
          <w:rFonts w:ascii="Arial" w:hAnsi="Arial" w:cs="Arial"/>
        </w:rPr>
        <w:t>(dále jednotlivě jako „smluvní strana“ a společně jako „smluvní strany”)</w:t>
      </w:r>
    </w:p>
    <w:p w14:paraId="3811F1B3" w14:textId="77777777" w:rsidR="005C7A1A" w:rsidRPr="008623C4" w:rsidRDefault="005C7A1A" w:rsidP="005C7A1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23723AEB" w14:textId="26641557" w:rsidR="002D12C7" w:rsidRPr="008623C4" w:rsidRDefault="002D12C7" w:rsidP="005C7A1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8623C4">
        <w:rPr>
          <w:rFonts w:ascii="Arial" w:hAnsi="Arial" w:cs="Arial"/>
          <w:b/>
          <w:bCs/>
        </w:rPr>
        <w:t xml:space="preserve">uzavírají </w:t>
      </w:r>
      <w:r w:rsidR="00792A83" w:rsidRPr="00792A83">
        <w:rPr>
          <w:rFonts w:ascii="Arial" w:hAnsi="Arial" w:cs="Arial"/>
          <w:b/>
          <w:bCs/>
        </w:rPr>
        <w:t>dle § 1903 a násl. zákona č. 89/2012 Sb., občanský zákoník, ve znění pozdějších předpisů</w:t>
      </w:r>
      <w:r w:rsidR="00792A83">
        <w:rPr>
          <w:rFonts w:ascii="Arial" w:hAnsi="Arial" w:cs="Arial"/>
          <w:b/>
          <w:bCs/>
        </w:rPr>
        <w:t xml:space="preserve">, </w:t>
      </w:r>
      <w:r w:rsidRPr="008623C4">
        <w:rPr>
          <w:rFonts w:ascii="Arial" w:hAnsi="Arial" w:cs="Arial"/>
          <w:b/>
          <w:bCs/>
        </w:rPr>
        <w:t>následující dohodu o narovnání</w:t>
      </w:r>
    </w:p>
    <w:p w14:paraId="704B0982" w14:textId="77777777" w:rsidR="005C7A1A" w:rsidRPr="008623C4" w:rsidRDefault="005C7A1A" w:rsidP="005C7A1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</w:p>
    <w:p w14:paraId="64EBCE7B" w14:textId="77777777" w:rsidR="00792A83" w:rsidRDefault="00792A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E0211A" w14:textId="24920998" w:rsidR="0049151E" w:rsidRDefault="002D12C7" w:rsidP="004915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23C4">
        <w:rPr>
          <w:rFonts w:ascii="Arial" w:hAnsi="Arial" w:cs="Arial"/>
        </w:rPr>
        <w:lastRenderedPageBreak/>
        <w:t xml:space="preserve">Smluvní strany </w:t>
      </w:r>
      <w:r w:rsidR="00006EC6">
        <w:rPr>
          <w:rFonts w:ascii="Arial" w:hAnsi="Arial" w:cs="Arial"/>
        </w:rPr>
        <w:t xml:space="preserve">uzavřely dne </w:t>
      </w:r>
      <w:r w:rsidR="0049151E">
        <w:rPr>
          <w:rFonts w:ascii="Arial" w:hAnsi="Arial" w:cs="Arial"/>
        </w:rPr>
        <w:t>15</w:t>
      </w:r>
      <w:r w:rsidR="00006EC6">
        <w:rPr>
          <w:rFonts w:ascii="Arial" w:hAnsi="Arial" w:cs="Arial"/>
        </w:rPr>
        <w:t xml:space="preserve">. </w:t>
      </w:r>
      <w:r w:rsidR="0049151E">
        <w:rPr>
          <w:rFonts w:ascii="Arial" w:hAnsi="Arial" w:cs="Arial"/>
        </w:rPr>
        <w:t>12</w:t>
      </w:r>
      <w:r w:rsidR="00006EC6">
        <w:rPr>
          <w:rFonts w:ascii="Arial" w:hAnsi="Arial" w:cs="Arial"/>
        </w:rPr>
        <w:t>. 202</w:t>
      </w:r>
      <w:r w:rsidR="0049151E">
        <w:rPr>
          <w:rFonts w:ascii="Arial" w:hAnsi="Arial" w:cs="Arial"/>
        </w:rPr>
        <w:t>2</w:t>
      </w:r>
      <w:r w:rsidR="00006EC6">
        <w:rPr>
          <w:rFonts w:ascii="Arial" w:hAnsi="Arial" w:cs="Arial"/>
        </w:rPr>
        <w:t xml:space="preserve"> </w:t>
      </w:r>
      <w:r w:rsidR="0049151E">
        <w:rPr>
          <w:rFonts w:ascii="Arial" w:hAnsi="Arial" w:cs="Arial"/>
        </w:rPr>
        <w:t>Smlouvu</w:t>
      </w:r>
      <w:r w:rsidR="00432FE3" w:rsidRPr="00432FE3">
        <w:rPr>
          <w:rFonts w:ascii="Arial" w:hAnsi="Arial" w:cs="Arial"/>
        </w:rPr>
        <w:t xml:space="preserve"> o poskytování služeb poc reporting </w:t>
      </w:r>
      <w:r w:rsidR="00432FE3">
        <w:rPr>
          <w:rFonts w:ascii="Arial" w:hAnsi="Arial" w:cs="Arial"/>
        </w:rPr>
        <w:br/>
      </w:r>
      <w:r w:rsidR="00432FE3" w:rsidRPr="00432FE3">
        <w:rPr>
          <w:rFonts w:ascii="Arial" w:hAnsi="Arial" w:cs="Arial"/>
        </w:rPr>
        <w:t xml:space="preserve">a datové analytiky </w:t>
      </w:r>
      <w:r w:rsidR="00006EC6">
        <w:rPr>
          <w:rFonts w:ascii="Arial" w:hAnsi="Arial" w:cs="Arial"/>
        </w:rPr>
        <w:t>(dále jen „</w:t>
      </w:r>
      <w:r w:rsidR="0049151E">
        <w:rPr>
          <w:rFonts w:ascii="Arial" w:hAnsi="Arial" w:cs="Arial"/>
        </w:rPr>
        <w:t>smlouva</w:t>
      </w:r>
      <w:r w:rsidR="00006EC6">
        <w:rPr>
          <w:rFonts w:ascii="Arial" w:hAnsi="Arial" w:cs="Arial"/>
        </w:rPr>
        <w:t>“)</w:t>
      </w:r>
      <w:r w:rsidR="00792A83">
        <w:rPr>
          <w:rFonts w:ascii="Arial" w:hAnsi="Arial" w:cs="Arial"/>
        </w:rPr>
        <w:t xml:space="preserve"> s tím, že</w:t>
      </w:r>
      <w:r w:rsidR="00006EC6">
        <w:rPr>
          <w:rFonts w:ascii="Arial" w:hAnsi="Arial" w:cs="Arial"/>
        </w:rPr>
        <w:t xml:space="preserve"> plnění dle této </w:t>
      </w:r>
      <w:r w:rsidR="0049151E">
        <w:rPr>
          <w:rFonts w:ascii="Arial" w:hAnsi="Arial" w:cs="Arial"/>
        </w:rPr>
        <w:t>smlouvy</w:t>
      </w:r>
      <w:r w:rsidR="00006EC6">
        <w:rPr>
          <w:rFonts w:ascii="Arial" w:hAnsi="Arial" w:cs="Arial"/>
        </w:rPr>
        <w:t xml:space="preserve"> </w:t>
      </w:r>
      <w:r w:rsidR="00BF0F1E">
        <w:rPr>
          <w:rFonts w:ascii="Arial" w:hAnsi="Arial" w:cs="Arial"/>
        </w:rPr>
        <w:t>(služby)</w:t>
      </w:r>
      <w:r w:rsidR="00CD498B">
        <w:rPr>
          <w:rFonts w:ascii="Arial" w:hAnsi="Arial" w:cs="Arial"/>
        </w:rPr>
        <w:br/>
      </w:r>
      <w:r w:rsidR="00006EC6">
        <w:rPr>
          <w:rFonts w:ascii="Arial" w:hAnsi="Arial" w:cs="Arial"/>
        </w:rPr>
        <w:t xml:space="preserve">je Poskytovatelem poskytováno </w:t>
      </w:r>
      <w:r w:rsidR="0049151E" w:rsidRPr="0049151E">
        <w:rPr>
          <w:rFonts w:ascii="Arial" w:hAnsi="Arial" w:cs="Arial"/>
        </w:rPr>
        <w:t>podle aktuálních potřeb a požadavků Objednatele</w:t>
      </w:r>
      <w:r w:rsidR="0049151E">
        <w:rPr>
          <w:rFonts w:ascii="Arial" w:hAnsi="Arial" w:cs="Arial"/>
        </w:rPr>
        <w:t xml:space="preserve"> </w:t>
      </w:r>
      <w:r w:rsidR="005653DA">
        <w:rPr>
          <w:rFonts w:ascii="Arial" w:hAnsi="Arial" w:cs="Arial"/>
        </w:rPr>
        <w:br/>
      </w:r>
      <w:r w:rsidR="0049151E">
        <w:rPr>
          <w:rFonts w:ascii="Arial" w:hAnsi="Arial" w:cs="Arial"/>
        </w:rPr>
        <w:t xml:space="preserve">a </w:t>
      </w:r>
      <w:r w:rsidR="0049151E" w:rsidRPr="0049151E">
        <w:rPr>
          <w:rFonts w:ascii="Arial" w:hAnsi="Arial" w:cs="Arial"/>
        </w:rPr>
        <w:t xml:space="preserve">na základě </w:t>
      </w:r>
      <w:r w:rsidR="00432FE3">
        <w:rPr>
          <w:rFonts w:ascii="Arial" w:hAnsi="Arial" w:cs="Arial"/>
        </w:rPr>
        <w:t>písemného</w:t>
      </w:r>
      <w:r w:rsidR="0049151E" w:rsidRPr="0049151E">
        <w:rPr>
          <w:rFonts w:ascii="Arial" w:hAnsi="Arial" w:cs="Arial"/>
        </w:rPr>
        <w:t xml:space="preserve"> zadání Objednatele</w:t>
      </w:r>
      <w:r w:rsidR="00CD498B">
        <w:rPr>
          <w:rFonts w:ascii="Arial" w:hAnsi="Arial" w:cs="Arial"/>
        </w:rPr>
        <w:t xml:space="preserve"> (čl. 4.1 smlouvy)</w:t>
      </w:r>
      <w:r w:rsidR="0049151E">
        <w:rPr>
          <w:rFonts w:ascii="Arial" w:hAnsi="Arial" w:cs="Arial"/>
        </w:rPr>
        <w:t xml:space="preserve">. Dle čl. 14.1 smlouvy platí, </w:t>
      </w:r>
      <w:r w:rsidR="00432FE3">
        <w:rPr>
          <w:rFonts w:ascii="Arial" w:hAnsi="Arial" w:cs="Arial"/>
        </w:rPr>
        <w:br/>
      </w:r>
      <w:r w:rsidR="0049151E">
        <w:rPr>
          <w:rFonts w:ascii="Arial" w:hAnsi="Arial" w:cs="Arial"/>
        </w:rPr>
        <w:t>že s</w:t>
      </w:r>
      <w:r w:rsidR="0049151E" w:rsidRPr="0049151E">
        <w:rPr>
          <w:rFonts w:ascii="Arial" w:hAnsi="Arial" w:cs="Arial"/>
        </w:rPr>
        <w:t xml:space="preserve">mlouva </w:t>
      </w:r>
      <w:r w:rsidR="0049151E">
        <w:rPr>
          <w:rFonts w:ascii="Arial" w:hAnsi="Arial" w:cs="Arial"/>
        </w:rPr>
        <w:t xml:space="preserve">byla smluvními stranami </w:t>
      </w:r>
      <w:r w:rsidR="0049151E" w:rsidRPr="0049151E">
        <w:rPr>
          <w:rFonts w:ascii="Arial" w:hAnsi="Arial" w:cs="Arial"/>
        </w:rPr>
        <w:t>uzav</w:t>
      </w:r>
      <w:r w:rsidR="0049151E">
        <w:rPr>
          <w:rFonts w:ascii="Arial" w:hAnsi="Arial" w:cs="Arial"/>
        </w:rPr>
        <w:t>řena</w:t>
      </w:r>
      <w:r w:rsidR="0049151E" w:rsidRPr="0049151E">
        <w:rPr>
          <w:rFonts w:ascii="Arial" w:hAnsi="Arial" w:cs="Arial"/>
        </w:rPr>
        <w:t xml:space="preserve"> na dobu určitou, a to </w:t>
      </w:r>
      <w:r w:rsidR="0049151E">
        <w:rPr>
          <w:rFonts w:ascii="Arial" w:hAnsi="Arial" w:cs="Arial"/>
        </w:rPr>
        <w:t xml:space="preserve">konkrétně </w:t>
      </w:r>
      <w:r w:rsidR="00BF0F1E">
        <w:rPr>
          <w:rFonts w:ascii="Arial" w:hAnsi="Arial" w:cs="Arial"/>
        </w:rPr>
        <w:br/>
      </w:r>
      <w:r w:rsidR="0049151E" w:rsidRPr="0049151E">
        <w:rPr>
          <w:rFonts w:ascii="Arial" w:hAnsi="Arial" w:cs="Arial"/>
        </w:rPr>
        <w:t xml:space="preserve">do 31. 3. 2023, případně do vyčerpání finanční částky ve výši 2.000.000,- Kč bez DPH, </w:t>
      </w:r>
      <w:r w:rsidR="00BF0F1E">
        <w:rPr>
          <w:rFonts w:ascii="Arial" w:hAnsi="Arial" w:cs="Arial"/>
        </w:rPr>
        <w:br/>
      </w:r>
      <w:r w:rsidR="0049151E" w:rsidRPr="0049151E">
        <w:rPr>
          <w:rFonts w:ascii="Arial" w:hAnsi="Arial" w:cs="Arial"/>
        </w:rPr>
        <w:t>s ohledem na to, která z uváděných skutečností nastane dříve.</w:t>
      </w:r>
      <w:r w:rsidR="0049151E">
        <w:rPr>
          <w:rFonts w:ascii="Arial" w:hAnsi="Arial" w:cs="Arial"/>
        </w:rPr>
        <w:t xml:space="preserve"> Smluvní strany prohlašují, že částka ve výši 2.000.000,- Kč bez DPH nebyla </w:t>
      </w:r>
      <w:r w:rsidR="00CD498B">
        <w:rPr>
          <w:rFonts w:ascii="Arial" w:hAnsi="Arial" w:cs="Arial"/>
        </w:rPr>
        <w:t xml:space="preserve">ke dni podpisu této dohody dosud </w:t>
      </w:r>
      <w:r w:rsidR="0049151E">
        <w:rPr>
          <w:rFonts w:ascii="Arial" w:hAnsi="Arial" w:cs="Arial"/>
        </w:rPr>
        <w:t xml:space="preserve">vyčerpána. </w:t>
      </w:r>
    </w:p>
    <w:p w14:paraId="23DC4786" w14:textId="11302CE0" w:rsidR="007C2B5F" w:rsidRPr="007C2B5F" w:rsidRDefault="007C2B5F" w:rsidP="007C2B5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po 31. 3. 2023 po ukončení trvání smlouvy došlo v důsledku pochybení na obou stranách k čerpání služeb, a to bez právního základu, jelikož smluvní vztah založený smlouvou byl již v souladu s čl. 14.1 smlouvy ukončen.</w:t>
      </w:r>
    </w:p>
    <w:p w14:paraId="3CAD7981" w14:textId="77777777" w:rsidR="007C2B5F" w:rsidRDefault="007C2B5F" w:rsidP="007C2B5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Pr="008623C4">
        <w:rPr>
          <w:rFonts w:ascii="Arial" w:hAnsi="Arial" w:cs="Arial"/>
        </w:rPr>
        <w:t>výslovně prohlašují</w:t>
      </w:r>
      <w:r>
        <w:rPr>
          <w:rFonts w:ascii="Arial" w:hAnsi="Arial" w:cs="Arial"/>
        </w:rPr>
        <w:t xml:space="preserve"> a činí nesporným</w:t>
      </w:r>
      <w:r w:rsidRPr="008623C4">
        <w:rPr>
          <w:rFonts w:ascii="Arial" w:hAnsi="Arial" w:cs="Arial"/>
        </w:rPr>
        <w:t>, že práva a povinnosti</w:t>
      </w:r>
      <w:r>
        <w:rPr>
          <w:rFonts w:ascii="Arial" w:hAnsi="Arial" w:cs="Arial"/>
        </w:rPr>
        <w:t>,</w:t>
      </w:r>
      <w:r w:rsidRPr="00862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eré vznikly na základě</w:t>
      </w:r>
      <w:r w:rsidRPr="00862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žadavků Objednatele ve smyslu čl. 4.1 smlouvy, </w:t>
      </w:r>
      <w:r w:rsidRPr="008623C4">
        <w:rPr>
          <w:rFonts w:ascii="Arial" w:hAnsi="Arial" w:cs="Arial"/>
        </w:rPr>
        <w:t xml:space="preserve">mezi smluvními stranami </w:t>
      </w:r>
      <w:r>
        <w:rPr>
          <w:rFonts w:ascii="Arial" w:hAnsi="Arial" w:cs="Arial"/>
        </w:rPr>
        <w:t xml:space="preserve">v období od 1. 4. 2023 do doby uzavření této dohody, </w:t>
      </w:r>
      <w:r w:rsidRPr="008623C4">
        <w:rPr>
          <w:rFonts w:ascii="Arial" w:hAnsi="Arial" w:cs="Arial"/>
        </w:rPr>
        <w:t>odpovídají jejich skutečné, svobodné a vážné vůli</w:t>
      </w:r>
      <w:r>
        <w:rPr>
          <w:rFonts w:ascii="Arial" w:hAnsi="Arial" w:cs="Arial"/>
        </w:rPr>
        <w:t xml:space="preserve"> a smluvní strany uzavřením této dohody o narovnání činí nesporným a nepochybným jak předmět dílčích plnění, tak veškerá práva a povinnosti smluvních stran, která v důsledku dílčích plnění smluvním stranám vznikla. </w:t>
      </w:r>
    </w:p>
    <w:p w14:paraId="3C821FC5" w14:textId="6CDE77F5" w:rsidR="00C16982" w:rsidRPr="00CD498B" w:rsidRDefault="00C16982" w:rsidP="00CD498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E5F3C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dohoda</w:t>
      </w:r>
      <w:r w:rsidRPr="001E5F3C">
        <w:rPr>
          <w:rFonts w:ascii="Arial" w:hAnsi="Arial" w:cs="Arial"/>
        </w:rPr>
        <w:t xml:space="preserve"> </w:t>
      </w:r>
      <w:r w:rsidR="00842745">
        <w:rPr>
          <w:rFonts w:ascii="Arial" w:hAnsi="Arial" w:cs="Arial"/>
        </w:rPr>
        <w:t xml:space="preserve">o narovnání </w:t>
      </w:r>
      <w:r w:rsidRPr="001E5F3C">
        <w:rPr>
          <w:rFonts w:ascii="Arial" w:hAnsi="Arial" w:cs="Arial"/>
        </w:rPr>
        <w:t>je uzavírá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5"/>
        <w:gridCol w:w="4617"/>
      </w:tblGrid>
      <w:tr w:rsidR="005C7A1A" w:rsidRPr="008623C4" w14:paraId="0F7F670D" w14:textId="77777777" w:rsidTr="00735E13">
        <w:trPr>
          <w:jc w:val="center"/>
        </w:trPr>
        <w:tc>
          <w:tcPr>
            <w:tcW w:w="4455" w:type="dxa"/>
          </w:tcPr>
          <w:p w14:paraId="5868DB88" w14:textId="77777777" w:rsidR="00735E13" w:rsidRDefault="00735E13" w:rsidP="00533E7D">
            <w:pPr>
              <w:pStyle w:val="RLdajeosmluvnstran"/>
              <w:keepNext/>
              <w:jc w:val="left"/>
              <w:rPr>
                <w:rFonts w:cs="Arial"/>
                <w:sz w:val="22"/>
                <w:szCs w:val="22"/>
              </w:rPr>
            </w:pPr>
          </w:p>
          <w:p w14:paraId="1DB42726" w14:textId="77777777" w:rsidR="00735E13" w:rsidRDefault="00735E13" w:rsidP="00533E7D">
            <w:pPr>
              <w:pStyle w:val="RLdajeosmluvnstran"/>
              <w:keepNext/>
              <w:jc w:val="left"/>
              <w:rPr>
                <w:rFonts w:cs="Arial"/>
                <w:sz w:val="22"/>
                <w:szCs w:val="22"/>
              </w:rPr>
            </w:pPr>
          </w:p>
          <w:p w14:paraId="51194BE6" w14:textId="49BAC8BF" w:rsidR="005C7A1A" w:rsidRPr="008623C4" w:rsidRDefault="005C7A1A" w:rsidP="00533E7D">
            <w:pPr>
              <w:pStyle w:val="RLdajeosmluvnstran"/>
              <w:keepNext/>
              <w:jc w:val="left"/>
              <w:rPr>
                <w:rFonts w:cs="Arial"/>
                <w:sz w:val="22"/>
                <w:szCs w:val="22"/>
              </w:rPr>
            </w:pPr>
            <w:r w:rsidRPr="008623C4">
              <w:rPr>
                <w:rFonts w:cs="Arial"/>
                <w:sz w:val="22"/>
                <w:szCs w:val="22"/>
              </w:rPr>
              <w:t>V</w:t>
            </w:r>
            <w:r w:rsidR="00896E4E">
              <w:rPr>
                <w:rFonts w:cs="Arial"/>
                <w:sz w:val="22"/>
                <w:szCs w:val="22"/>
              </w:rPr>
              <w:t> Praze</w:t>
            </w:r>
            <w:r w:rsidRPr="008623C4">
              <w:rPr>
                <w:rFonts w:cs="Arial"/>
                <w:sz w:val="22"/>
                <w:szCs w:val="22"/>
              </w:rPr>
              <w:t xml:space="preserve"> dne</w:t>
            </w:r>
            <w:r w:rsidR="00896E4E">
              <w:rPr>
                <w:rFonts w:cs="Arial"/>
                <w:sz w:val="22"/>
                <w:szCs w:val="22"/>
              </w:rPr>
              <w:t xml:space="preserve"> </w:t>
            </w:r>
            <w:r w:rsidR="00C16982">
              <w:rPr>
                <w:rFonts w:cs="Arial"/>
                <w:sz w:val="22"/>
                <w:szCs w:val="22"/>
              </w:rPr>
              <w:t xml:space="preserve">dle elektronického podpisu </w:t>
            </w:r>
          </w:p>
          <w:p w14:paraId="63F2B31C" w14:textId="77777777" w:rsidR="00534E08" w:rsidRDefault="00534E08" w:rsidP="00EB71F2">
            <w:pPr>
              <w:keepNext/>
              <w:rPr>
                <w:rFonts w:cs="Arial"/>
              </w:rPr>
            </w:pPr>
          </w:p>
          <w:p w14:paraId="5281A2AD" w14:textId="70CE2A16" w:rsidR="00735E13" w:rsidRPr="008623C4" w:rsidRDefault="00735E13" w:rsidP="00EB71F2">
            <w:pPr>
              <w:keepNext/>
              <w:rPr>
                <w:rFonts w:cs="Arial"/>
              </w:rPr>
            </w:pPr>
          </w:p>
        </w:tc>
        <w:tc>
          <w:tcPr>
            <w:tcW w:w="4617" w:type="dxa"/>
          </w:tcPr>
          <w:p w14:paraId="18CB22C7" w14:textId="77777777" w:rsidR="00735E13" w:rsidRDefault="00735E13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</w:p>
          <w:p w14:paraId="19A43B34" w14:textId="77777777" w:rsidR="00735E13" w:rsidRDefault="00735E13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</w:p>
          <w:p w14:paraId="14A16A80" w14:textId="4401F1C0" w:rsidR="005C7A1A" w:rsidRPr="008623C4" w:rsidRDefault="005C7A1A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 w:rsidRPr="008623C4">
              <w:rPr>
                <w:rFonts w:cs="Arial"/>
                <w:sz w:val="22"/>
                <w:szCs w:val="22"/>
              </w:rPr>
              <w:t>V</w:t>
            </w:r>
            <w:r w:rsidR="00C16982">
              <w:rPr>
                <w:rFonts w:cs="Arial"/>
                <w:sz w:val="22"/>
                <w:szCs w:val="22"/>
              </w:rPr>
              <w:t> Praze</w:t>
            </w:r>
            <w:r w:rsidRPr="008623C4">
              <w:rPr>
                <w:rFonts w:cs="Arial"/>
                <w:sz w:val="22"/>
                <w:szCs w:val="22"/>
              </w:rPr>
              <w:t xml:space="preserve"> dne </w:t>
            </w:r>
            <w:r w:rsidR="00C16982">
              <w:rPr>
                <w:rFonts w:cs="Arial"/>
                <w:sz w:val="22"/>
                <w:szCs w:val="22"/>
              </w:rPr>
              <w:t>dle elektronického podpisu</w:t>
            </w:r>
          </w:p>
        </w:tc>
      </w:tr>
      <w:tr w:rsidR="005C7A1A" w:rsidRPr="005C7A1A" w14:paraId="7BC038C2" w14:textId="77777777" w:rsidTr="00735E13">
        <w:trPr>
          <w:jc w:val="center"/>
        </w:trPr>
        <w:tc>
          <w:tcPr>
            <w:tcW w:w="4455" w:type="dxa"/>
          </w:tcPr>
          <w:p w14:paraId="25A11A31" w14:textId="0A60A63A" w:rsidR="005C7A1A" w:rsidRDefault="005C7A1A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 w:rsidRPr="008623C4">
              <w:rPr>
                <w:rFonts w:cs="Arial"/>
                <w:sz w:val="22"/>
                <w:szCs w:val="22"/>
              </w:rPr>
              <w:t>.....................................................................</w:t>
            </w:r>
          </w:p>
          <w:p w14:paraId="307693AE" w14:textId="7500951C" w:rsidR="005C7A1A" w:rsidRPr="008623C4" w:rsidRDefault="005C7A1A" w:rsidP="00EB71F2">
            <w:pPr>
              <w:pStyle w:val="RLdajeosmluvnstran"/>
              <w:keepNext/>
              <w:rPr>
                <w:rFonts w:cs="Arial"/>
                <w:b/>
                <w:bCs/>
                <w:sz w:val="22"/>
                <w:szCs w:val="22"/>
              </w:rPr>
            </w:pPr>
            <w:r w:rsidRPr="008623C4">
              <w:rPr>
                <w:rFonts w:cs="Arial"/>
                <w:b/>
                <w:bCs/>
                <w:sz w:val="22"/>
                <w:szCs w:val="22"/>
              </w:rPr>
              <w:t>Česká republika – Ministerstvo práce a</w:t>
            </w:r>
            <w:r w:rsidR="00EB5174">
              <w:rPr>
                <w:rFonts w:cs="Arial"/>
                <w:b/>
                <w:bCs/>
                <w:sz w:val="22"/>
                <w:szCs w:val="22"/>
              </w:rPr>
              <w:t> </w:t>
            </w:r>
            <w:r w:rsidRPr="008623C4">
              <w:rPr>
                <w:rFonts w:cs="Arial"/>
                <w:b/>
                <w:bCs/>
                <w:sz w:val="22"/>
                <w:szCs w:val="22"/>
              </w:rPr>
              <w:t>sociálních věcí</w:t>
            </w:r>
          </w:p>
          <w:p w14:paraId="049101EF" w14:textId="142BEA6E" w:rsidR="005C7A1A" w:rsidRPr="008623C4" w:rsidRDefault="005C7A1A" w:rsidP="005C7A1A">
            <w:pPr>
              <w:pStyle w:val="RLdajeosmluvnstran"/>
              <w:rPr>
                <w:rFonts w:cs="Arial"/>
                <w:sz w:val="22"/>
                <w:szCs w:val="22"/>
              </w:rPr>
            </w:pPr>
          </w:p>
        </w:tc>
        <w:tc>
          <w:tcPr>
            <w:tcW w:w="4617" w:type="dxa"/>
          </w:tcPr>
          <w:p w14:paraId="4A03D29D" w14:textId="77777777" w:rsidR="005C7A1A" w:rsidRPr="005C7A1A" w:rsidRDefault="005C7A1A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 w:rsidRPr="008623C4">
              <w:rPr>
                <w:rFonts w:cs="Arial"/>
                <w:sz w:val="22"/>
                <w:szCs w:val="22"/>
              </w:rPr>
              <w:t>........................................</w:t>
            </w:r>
            <w:r w:rsidR="00C674A6" w:rsidRPr="008623C4">
              <w:rPr>
                <w:rFonts w:cs="Arial"/>
                <w:sz w:val="22"/>
                <w:szCs w:val="22"/>
              </w:rPr>
              <w:t>...............................</w:t>
            </w:r>
            <w:r w:rsidRPr="008623C4">
              <w:rPr>
                <w:rFonts w:cs="Arial"/>
                <w:sz w:val="22"/>
                <w:szCs w:val="22"/>
              </w:rPr>
              <w:t>.</w:t>
            </w:r>
          </w:p>
          <w:p w14:paraId="0FB3B1FF" w14:textId="15569DA8" w:rsidR="005C7A1A" w:rsidRPr="00896E4E" w:rsidRDefault="00CD498B" w:rsidP="005C7F62">
            <w:pPr>
              <w:pStyle w:val="RLdajeosmluvnstran"/>
              <w:keepNext/>
              <w:rPr>
                <w:rFonts w:cs="Arial"/>
                <w:b/>
                <w:bCs/>
                <w:sz w:val="22"/>
                <w:szCs w:val="22"/>
              </w:rPr>
            </w:pPr>
            <w:r w:rsidRPr="00CD498B">
              <w:rPr>
                <w:rFonts w:cs="Arial"/>
                <w:b/>
                <w:bCs/>
                <w:sz w:val="22"/>
                <w:szCs w:val="22"/>
              </w:rPr>
              <w:t>KPMG Česká republika, s.r.o.</w:t>
            </w:r>
          </w:p>
        </w:tc>
      </w:tr>
    </w:tbl>
    <w:p w14:paraId="3A58396D" w14:textId="21BDE9AA" w:rsidR="00CD498B" w:rsidRPr="00735E13" w:rsidRDefault="00CD498B" w:rsidP="00CD498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1C5E5616" w14:textId="36EAF08D" w:rsidR="00896E4E" w:rsidRPr="00735E13" w:rsidRDefault="00896E4E" w:rsidP="00896E4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</w:p>
    <w:sectPr w:rsidR="00896E4E" w:rsidRPr="00735E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7C77" w14:textId="77777777" w:rsidR="001236E7" w:rsidRDefault="001236E7" w:rsidP="005C7F62">
      <w:pPr>
        <w:spacing w:after="0" w:line="240" w:lineRule="auto"/>
      </w:pPr>
      <w:r>
        <w:separator/>
      </w:r>
    </w:p>
  </w:endnote>
  <w:endnote w:type="continuationSeparator" w:id="0">
    <w:p w14:paraId="3D011B0B" w14:textId="77777777" w:rsidR="001236E7" w:rsidRDefault="001236E7" w:rsidP="005C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955802"/>
      <w:docPartObj>
        <w:docPartGallery w:val="Page Numbers (Bottom of Page)"/>
        <w:docPartUnique/>
      </w:docPartObj>
    </w:sdtPr>
    <w:sdtEndPr/>
    <w:sdtContent>
      <w:p w14:paraId="6B71439B" w14:textId="4BBDC934" w:rsidR="00C16982" w:rsidRDefault="00C169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25059" w14:textId="77777777" w:rsidR="00C16982" w:rsidRDefault="00C16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ED0D" w14:textId="77777777" w:rsidR="001236E7" w:rsidRDefault="001236E7" w:rsidP="005C7F62">
      <w:pPr>
        <w:spacing w:after="0" w:line="240" w:lineRule="auto"/>
      </w:pPr>
      <w:r>
        <w:separator/>
      </w:r>
    </w:p>
  </w:footnote>
  <w:footnote w:type="continuationSeparator" w:id="0">
    <w:p w14:paraId="6AB3E6B4" w14:textId="77777777" w:rsidR="001236E7" w:rsidRDefault="001236E7" w:rsidP="005C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CFC"/>
    <w:multiLevelType w:val="hybridMultilevel"/>
    <w:tmpl w:val="09AEC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1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C7"/>
    <w:rsid w:val="00006EC6"/>
    <w:rsid w:val="000317F2"/>
    <w:rsid w:val="00045458"/>
    <w:rsid w:val="0008253F"/>
    <w:rsid w:val="0008410A"/>
    <w:rsid w:val="00104100"/>
    <w:rsid w:val="001236E7"/>
    <w:rsid w:val="001E7FD6"/>
    <w:rsid w:val="00232090"/>
    <w:rsid w:val="00234299"/>
    <w:rsid w:val="00257B84"/>
    <w:rsid w:val="002D0CFB"/>
    <w:rsid w:val="002D12C7"/>
    <w:rsid w:val="003C2939"/>
    <w:rsid w:val="00422DFC"/>
    <w:rsid w:val="00432FE3"/>
    <w:rsid w:val="004731E3"/>
    <w:rsid w:val="0049151E"/>
    <w:rsid w:val="0049544A"/>
    <w:rsid w:val="004C0070"/>
    <w:rsid w:val="004C54FF"/>
    <w:rsid w:val="004F0006"/>
    <w:rsid w:val="00533E7D"/>
    <w:rsid w:val="00534E08"/>
    <w:rsid w:val="00542E64"/>
    <w:rsid w:val="00561FF9"/>
    <w:rsid w:val="005653DA"/>
    <w:rsid w:val="005B51CB"/>
    <w:rsid w:val="005C7A1A"/>
    <w:rsid w:val="005C7F62"/>
    <w:rsid w:val="00735E13"/>
    <w:rsid w:val="0077441D"/>
    <w:rsid w:val="00792A83"/>
    <w:rsid w:val="007C2B5F"/>
    <w:rsid w:val="00817525"/>
    <w:rsid w:val="00842745"/>
    <w:rsid w:val="008623C4"/>
    <w:rsid w:val="00896E4E"/>
    <w:rsid w:val="008F11AC"/>
    <w:rsid w:val="009141F8"/>
    <w:rsid w:val="00944737"/>
    <w:rsid w:val="009637AA"/>
    <w:rsid w:val="00AB11FB"/>
    <w:rsid w:val="00B838E6"/>
    <w:rsid w:val="00BF0F1E"/>
    <w:rsid w:val="00BF3DF0"/>
    <w:rsid w:val="00C16982"/>
    <w:rsid w:val="00C3179E"/>
    <w:rsid w:val="00C674A6"/>
    <w:rsid w:val="00CC7A5E"/>
    <w:rsid w:val="00CD498B"/>
    <w:rsid w:val="00D170B5"/>
    <w:rsid w:val="00D2693F"/>
    <w:rsid w:val="00D50C8E"/>
    <w:rsid w:val="00EB5174"/>
    <w:rsid w:val="00EF24E3"/>
    <w:rsid w:val="00F8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0197"/>
  <w15:docId w15:val="{07D0C1F6-EE8E-40C6-A429-6CF9BF06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92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7A1A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5C7A1A"/>
    <w:pPr>
      <w:spacing w:after="120" w:line="280" w:lineRule="exact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C7A1A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C7A1A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7F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7F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7F62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75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7525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1752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52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98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1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982"/>
  </w:style>
  <w:style w:type="paragraph" w:styleId="Zpat">
    <w:name w:val="footer"/>
    <w:basedOn w:val="Normln"/>
    <w:link w:val="ZpatChar"/>
    <w:uiPriority w:val="99"/>
    <w:unhideWhenUsed/>
    <w:rsid w:val="00C1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982"/>
  </w:style>
  <w:style w:type="character" w:customStyle="1" w:styleId="Nadpis1Char">
    <w:name w:val="Nadpis 1 Char"/>
    <w:basedOn w:val="Standardnpsmoodstavce"/>
    <w:link w:val="Nadpis1"/>
    <w:uiPriority w:val="9"/>
    <w:rsid w:val="00792A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58FF-52E6-4F88-A48D-0D7FD74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David (MPSV)</dc:creator>
  <cp:lastModifiedBy>Heřmánková Ivana (MPSV)</cp:lastModifiedBy>
  <cp:revision>21</cp:revision>
  <dcterms:created xsi:type="dcterms:W3CDTF">2023-07-17T08:07:00Z</dcterms:created>
  <dcterms:modified xsi:type="dcterms:W3CDTF">2023-12-21T12:01:00Z</dcterms:modified>
</cp:coreProperties>
</file>